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作文件选编  11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作文件选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教育工作-文件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99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教育工作-文件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